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EB8AC1B" w14:textId="77777777" w:rsidR="00813DEF" w:rsidRPr="00E53AD2" w:rsidRDefault="00F435B1" w:rsidP="00E53AD2">
      <w:pPr>
        <w:ind w:left="-90" w:right="-630"/>
        <w:rPr>
          <w:b/>
          <w:sz w:val="44"/>
          <w:szCs w:val="22"/>
        </w:rPr>
      </w:pP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D332BCA" wp14:editId="7F23ABB6">
                <wp:simplePos x="0" y="0"/>
                <wp:positionH relativeFrom="column">
                  <wp:posOffset>3790950</wp:posOffset>
                </wp:positionH>
                <wp:positionV relativeFrom="paragraph">
                  <wp:posOffset>-170815</wp:posOffset>
                </wp:positionV>
                <wp:extent cx="2203450" cy="800100"/>
                <wp:effectExtent l="50800" t="25400" r="82550" b="114300"/>
                <wp:wrapThrough wrapText="bothSides">
                  <wp:wrapPolygon edited="0">
                    <wp:start x="0" y="-686"/>
                    <wp:lineTo x="-498" y="0"/>
                    <wp:lineTo x="-498" y="21257"/>
                    <wp:lineTo x="249" y="24000"/>
                    <wp:lineTo x="21413" y="24000"/>
                    <wp:lineTo x="22160" y="21943"/>
                    <wp:lineTo x="22160" y="10971"/>
                    <wp:lineTo x="21662" y="686"/>
                    <wp:lineTo x="21662" y="-686"/>
                    <wp:lineTo x="0" y="-686"/>
                  </wp:wrapPolygon>
                </wp:wrapThrough>
                <wp:docPr id="136" name="Rounded 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3450" cy="8001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298.5pt;margin-top:-13.4pt;width:173.5pt;height:63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" filled="f" strokeweight="1pt">
                <v:shadow on="t" opacity="22937f" mv:blur="40000f" origin=",.5" offset="0,23000emu"/>
                <v:path arrowok="t"/>
                <w10:wrap type="through"/>
              </v:roundrect>
            </w:pict>
          </mc:Fallback>
        </mc:AlternateContent>
      </w: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7F6253" wp14:editId="2FEBD1B6">
                <wp:simplePos x="0" y="0"/>
                <wp:positionH relativeFrom="column">
                  <wp:posOffset>3841750</wp:posOffset>
                </wp:positionH>
                <wp:positionV relativeFrom="paragraph">
                  <wp:posOffset>-170815</wp:posOffset>
                </wp:positionV>
                <wp:extent cx="2209800" cy="79375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F759" w14:textId="77777777" w:rsidR="00A26F0F" w:rsidRPr="008576D1" w:rsidRDefault="004D5AE4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Basic                75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75% = C</w:t>
                            </w:r>
                          </w:p>
                          <w:p w14:paraId="1CB202C7" w14:textId="77777777" w:rsidR="00A26F0F" w:rsidRPr="008576D1" w:rsidRDefault="004D5AE4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Challenge 1     15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80 %= B-</w:t>
                            </w:r>
                          </w:p>
                          <w:p w14:paraId="74213FEA" w14:textId="77777777" w:rsidR="00A26F0F" w:rsidRPr="008576D1" w:rsidRDefault="004D5AE4" w:rsidP="008576D1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>Chall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enge 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2     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0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  <w:t>100% = A</w:t>
                            </w:r>
                          </w:p>
                          <w:p w14:paraId="3A9DF9FB" w14:textId="77777777" w:rsidR="00A26F0F" w:rsidRPr="008576D1" w:rsidRDefault="004D5AE4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allenge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3       ?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t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101-108</w:t>
                            </w:r>
                          </w:p>
                          <w:p w14:paraId="598BE354" w14:textId="77777777" w:rsidR="00A26F0F" w:rsidRPr="008576D1" w:rsidRDefault="004D5AE4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302.5pt;margin-top:-13.4pt;width:174pt;height:6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" filled="f" stroked="f">
                <v:path arrowok="t"/>
                <v:textbox>
                  <w:txbxContent>
                    <w:p w14:paraId="5DA4F759" w14:textId="77777777" w:rsidR="00A26F0F" w:rsidRPr="008576D1" w:rsidRDefault="004D5AE4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 xml:space="preserve">Basic                75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75% = C</w:t>
                      </w:r>
                    </w:p>
                    <w:p w14:paraId="1CB202C7" w14:textId="77777777" w:rsidR="00A26F0F" w:rsidRPr="008576D1" w:rsidRDefault="004D5AE4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>Challenge 1     15</w:t>
                      </w:r>
                      <w:r w:rsidRPr="008576D1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80 %= B-</w:t>
                      </w:r>
                    </w:p>
                    <w:p w14:paraId="74213FEA" w14:textId="77777777" w:rsidR="00A26F0F" w:rsidRPr="008576D1" w:rsidRDefault="004D5AE4" w:rsidP="008576D1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>Chall</w:t>
                      </w:r>
                      <w:r>
                        <w:rPr>
                          <w:b/>
                          <w:sz w:val="22"/>
                        </w:rPr>
                        <w:t xml:space="preserve">enge </w:t>
                      </w:r>
                      <w:r w:rsidRPr="008576D1">
                        <w:rPr>
                          <w:b/>
                          <w:sz w:val="22"/>
                        </w:rPr>
                        <w:t xml:space="preserve">2     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0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ts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ab/>
                        <w:t>100% = A</w:t>
                      </w:r>
                    </w:p>
                    <w:p w14:paraId="3A9DF9FB" w14:textId="77777777" w:rsidR="00A26F0F" w:rsidRPr="008576D1" w:rsidRDefault="004D5AE4" w:rsidP="008576D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allenge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3       ?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  <w:u w:val="single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ts</w:t>
                      </w:r>
                      <w:proofErr w:type="spellEnd"/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101-108</w:t>
                      </w:r>
                    </w:p>
                    <w:p w14:paraId="598BE354" w14:textId="77777777" w:rsidR="00A26F0F" w:rsidRPr="008576D1" w:rsidRDefault="004D5AE4" w:rsidP="008576D1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D5AE4">
        <w:rPr>
          <w:rFonts w:ascii="Helvetica" w:hAnsi="Helvetica"/>
          <w:b/>
          <w:sz w:val="36"/>
        </w:rPr>
        <w:t>Data Hubs</w:t>
      </w:r>
      <w:r w:rsidR="004D5AE4" w:rsidRPr="006F39F3">
        <w:rPr>
          <w:rFonts w:ascii="Helvetica" w:hAnsi="Helvetica"/>
          <w:sz w:val="36"/>
        </w:rPr>
        <w:t xml:space="preserve"> </w:t>
      </w:r>
      <w:r w:rsidR="004D5AE4" w:rsidRPr="00372B38">
        <w:rPr>
          <w:rFonts w:ascii="Helvetica" w:hAnsi="Helvetica"/>
          <w:b/>
          <w:color w:val="000000"/>
          <w:sz w:val="32"/>
          <w:szCs w:val="22"/>
        </w:rPr>
        <w:t>100</w:t>
      </w:r>
      <w:r w:rsidR="004D5AE4">
        <w:rPr>
          <w:rFonts w:ascii="Helvetica" w:hAnsi="Helvetica"/>
          <w:b/>
          <w:color w:val="000000"/>
          <w:sz w:val="32"/>
          <w:szCs w:val="22"/>
        </w:rPr>
        <w:t xml:space="preserve"> </w:t>
      </w:r>
      <w:r w:rsidR="004D5AE4" w:rsidRPr="00372B38">
        <w:rPr>
          <w:rFonts w:ascii="Helvetica" w:hAnsi="Helvetica"/>
          <w:b/>
          <w:color w:val="000000"/>
          <w:sz w:val="32"/>
          <w:szCs w:val="22"/>
        </w:rPr>
        <w:t>P</w:t>
      </w:r>
      <w:r w:rsidR="004D5AE4">
        <w:rPr>
          <w:rFonts w:ascii="Helvetica" w:hAnsi="Helvetica"/>
          <w:b/>
          <w:color w:val="000000"/>
          <w:sz w:val="32"/>
          <w:szCs w:val="22"/>
        </w:rPr>
        <w:t>ts</w:t>
      </w:r>
      <w:r w:rsidR="004D5AE4" w:rsidRPr="00372B38">
        <w:rPr>
          <w:rFonts w:ascii="Helvetica" w:hAnsi="Helvetica"/>
          <w:b/>
          <w:color w:val="000000"/>
          <w:sz w:val="32"/>
          <w:szCs w:val="22"/>
        </w:rPr>
        <w:t>.</w:t>
      </w:r>
      <w:proofErr w:type="gramEnd"/>
    </w:p>
    <w:p w14:paraId="4DAF6C23" w14:textId="77777777" w:rsidR="00813DEF" w:rsidRPr="00E53AD2" w:rsidRDefault="00813DEF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 Name_</w:t>
      </w:r>
      <w:r w:rsidR="004D5AE4">
        <w:rPr>
          <w:rFonts w:ascii="Helvetica" w:hAnsi="Helvetica"/>
          <w:b/>
          <w:color w:val="000000"/>
          <w:sz w:val="28"/>
          <w:szCs w:val="22"/>
        </w:rPr>
        <w:t>____________________________</w:t>
      </w:r>
    </w:p>
    <w:p w14:paraId="5DD45CDF" w14:textId="77777777" w:rsidR="00813DEF" w:rsidRPr="00E53AD2" w:rsidRDefault="00813DEF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6FBAEE7" w14:textId="77777777" w:rsidR="00813DEF" w:rsidRDefault="00F435B1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D8F881" wp14:editId="12C227FC">
                <wp:simplePos x="0" y="0"/>
                <wp:positionH relativeFrom="column">
                  <wp:posOffset>-735965</wp:posOffset>
                </wp:positionH>
                <wp:positionV relativeFrom="paragraph">
                  <wp:posOffset>132715</wp:posOffset>
                </wp:positionV>
                <wp:extent cx="469900" cy="2540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5045" w14:textId="77777777" w:rsidR="00A26F0F" w:rsidRPr="008576D1" w:rsidRDefault="004D5AE4" w:rsidP="00521C3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27" type="#_x0000_t202" style="position:absolute;left:0;text-align:left;margin-left:-57.9pt;margin-top:10.45pt;width:37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" filled="f" stroked="f">
                <v:path arrowok="t"/>
                <v:textbox>
                  <w:txbxContent>
                    <w:p w14:paraId="30835045" w14:textId="77777777" w:rsidR="00A26F0F" w:rsidRPr="008576D1" w:rsidRDefault="004D5AE4" w:rsidP="00521C3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D5AE4"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______________________________________</w:t>
      </w:r>
    </w:p>
    <w:p w14:paraId="7071B03A" w14:textId="77777777" w:rsidR="00F31BBB" w:rsidRDefault="004D5AE4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548298E1" w14:textId="77777777" w:rsidR="00823C98" w:rsidRPr="00E53AD2" w:rsidRDefault="00F435B1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84AE16" wp14:editId="26175D08">
                <wp:simplePos x="0" y="0"/>
                <wp:positionH relativeFrom="column">
                  <wp:posOffset>-949325</wp:posOffset>
                </wp:positionH>
                <wp:positionV relativeFrom="paragraph">
                  <wp:posOffset>188595</wp:posOffset>
                </wp:positionV>
                <wp:extent cx="800100" cy="169545"/>
                <wp:effectExtent l="50800" t="25400" r="88900" b="109855"/>
                <wp:wrapThrough wrapText="bothSides">
                  <wp:wrapPolygon edited="0">
                    <wp:start x="-1371" y="-3236"/>
                    <wp:lineTo x="-1371" y="32360"/>
                    <wp:lineTo x="23314" y="32360"/>
                    <wp:lineTo x="23314" y="-3236"/>
                    <wp:lineTo x="-1371" y="-3236"/>
                  </wp:wrapPolygon>
                </wp:wrapThrough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4.7pt;margin-top:14.85pt;width:63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12FDAAA" w14:textId="77777777" w:rsidR="0027174D" w:rsidRPr="00E53AD2" w:rsidRDefault="00F435B1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8C9FB" wp14:editId="0E49865E">
                <wp:simplePos x="0" y="0"/>
                <wp:positionH relativeFrom="column">
                  <wp:posOffset>-949325</wp:posOffset>
                </wp:positionH>
                <wp:positionV relativeFrom="paragraph">
                  <wp:posOffset>189992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149.6pt;width:63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oI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B47201" wp14:editId="6686707F">
                <wp:simplePos x="0" y="0"/>
                <wp:positionH relativeFrom="column">
                  <wp:posOffset>-949325</wp:posOffset>
                </wp:positionH>
                <wp:positionV relativeFrom="paragraph">
                  <wp:posOffset>61785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4.7pt;margin-top:48.65pt;width:63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eEIcCAAB9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693B3" wp14:editId="01AD1286">
                <wp:simplePos x="0" y="0"/>
                <wp:positionH relativeFrom="column">
                  <wp:posOffset>-949325</wp:posOffset>
                </wp:positionH>
                <wp:positionV relativeFrom="paragraph">
                  <wp:posOffset>313055</wp:posOffset>
                </wp:positionV>
                <wp:extent cx="800100" cy="167640"/>
                <wp:effectExtent l="50800" t="25400" r="88900" b="111760"/>
                <wp:wrapThrough wrapText="bothSides">
                  <wp:wrapPolygon edited="0">
                    <wp:start x="-1371" y="-3273"/>
                    <wp:lineTo x="-1371" y="32727"/>
                    <wp:lineTo x="23314" y="32727"/>
                    <wp:lineTo x="23314" y="-3273"/>
                    <wp:lineTo x="-1371" y="-3273"/>
                  </wp:wrapPolygon>
                </wp:wrapThrough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4.7pt;margin-top:24.65pt;width:63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C3FA5" wp14:editId="56129A26">
                <wp:simplePos x="0" y="0"/>
                <wp:positionH relativeFrom="column">
                  <wp:posOffset>-949325</wp:posOffset>
                </wp:positionH>
                <wp:positionV relativeFrom="paragraph">
                  <wp:posOffset>144145</wp:posOffset>
                </wp:positionV>
                <wp:extent cx="800100" cy="169545"/>
                <wp:effectExtent l="50800" t="25400" r="88900" b="109855"/>
                <wp:wrapThrough wrapText="bothSides">
                  <wp:wrapPolygon edited="0">
                    <wp:start x="-1371" y="-3236"/>
                    <wp:lineTo x="-1371" y="32360"/>
                    <wp:lineTo x="23314" y="32360"/>
                    <wp:lineTo x="23314" y="-3236"/>
                    <wp:lineTo x="-1371" y="-3236"/>
                  </wp:wrapPolygon>
                </wp:wrapThrough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4.7pt;margin-top:11.35pt;width:63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B0824B" wp14:editId="68832C98">
                <wp:simplePos x="0" y="0"/>
                <wp:positionH relativeFrom="column">
                  <wp:posOffset>4591050</wp:posOffset>
                </wp:positionH>
                <wp:positionV relativeFrom="paragraph">
                  <wp:posOffset>76200</wp:posOffset>
                </wp:positionV>
                <wp:extent cx="297815" cy="252095"/>
                <wp:effectExtent l="0" t="0" r="0" b="1905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64D2CC" w14:textId="77777777" w:rsidR="00A26F0F" w:rsidRPr="00513035" w:rsidRDefault="004D5AE4" w:rsidP="00F31BBB">
                            <w:pPr>
                              <w:ind w:left="-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left:0;text-align:left;margin-left:361.5pt;margin-top:6pt;width:23.45pt;height:19.8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" filled="f" stroked="f">
                <v:path arrowok="t"/>
                <v:textbox style="mso-fit-shape-to-text:t">
                  <w:txbxContent>
                    <w:p w14:paraId="1A64D2CC" w14:textId="77777777" w:rsidR="00A26F0F" w:rsidRPr="00513035" w:rsidRDefault="004D5AE4" w:rsidP="00F31BBB">
                      <w:pPr>
                        <w:ind w:left="-9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5AE4" w:rsidRPr="00E53AD2">
        <w:rPr>
          <w:b/>
          <w:sz w:val="22"/>
          <w:szCs w:val="22"/>
        </w:rPr>
        <w:t>VIEW</w:t>
      </w:r>
      <w:r w:rsidR="004D5AE4" w:rsidRPr="00E53AD2">
        <w:rPr>
          <w:sz w:val="22"/>
          <w:szCs w:val="22"/>
        </w:rPr>
        <w:t xml:space="preserve"> video in Connect 1: “</w:t>
      </w:r>
      <w:proofErr w:type="spellStart"/>
      <w:r w:rsidR="004D5AE4">
        <w:rPr>
          <w:sz w:val="22"/>
          <w:szCs w:val="22"/>
        </w:rPr>
        <w:t>Pinchy</w:t>
      </w:r>
      <w:proofErr w:type="spellEnd"/>
      <w:r w:rsidR="004D5AE4">
        <w:rPr>
          <w:sz w:val="22"/>
          <w:szCs w:val="22"/>
        </w:rPr>
        <w:t xml:space="preserve"> Bot”</w:t>
      </w:r>
    </w:p>
    <w:p w14:paraId="13E466F4" w14:textId="77777777" w:rsidR="00813DEF" w:rsidRPr="00E53AD2" w:rsidRDefault="004D5AE4" w:rsidP="00E53AD2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USE </w:t>
      </w:r>
      <w:r>
        <w:rPr>
          <w:sz w:val="22"/>
          <w:szCs w:val="22"/>
        </w:rPr>
        <w:t>construct 2 to construct y</w:t>
      </w:r>
      <w:r w:rsidRPr="00E53AD2">
        <w:rPr>
          <w:sz w:val="22"/>
          <w:szCs w:val="22"/>
        </w:rPr>
        <w:t xml:space="preserve">our robot according </w:t>
      </w:r>
      <w:r>
        <w:rPr>
          <w:sz w:val="22"/>
          <w:szCs w:val="22"/>
        </w:rPr>
        <w:t xml:space="preserve">to the directions in VT. </w:t>
      </w:r>
    </w:p>
    <w:p w14:paraId="3C4E6526" w14:textId="77777777" w:rsidR="00FA446C" w:rsidRPr="00E53AD2" w:rsidRDefault="004D5AE4" w:rsidP="00B77027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 w:rsidRPr="00E53AD2">
        <w:rPr>
          <w:sz w:val="22"/>
          <w:szCs w:val="22"/>
        </w:rPr>
        <w:t xml:space="preserve">Construct 3, </w:t>
      </w:r>
      <w:r>
        <w:rPr>
          <w:sz w:val="22"/>
          <w:szCs w:val="22"/>
        </w:rPr>
        <w:t>“</w:t>
      </w:r>
      <w:r w:rsidRPr="00E53AD2">
        <w:rPr>
          <w:sz w:val="22"/>
          <w:szCs w:val="22"/>
        </w:rPr>
        <w:t>Lesson Overview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and answer question</w:t>
      </w:r>
      <w:r>
        <w:rPr>
          <w:sz w:val="22"/>
          <w:szCs w:val="22"/>
        </w:rPr>
        <w:t xml:space="preserve"> </w:t>
      </w:r>
      <w:r w:rsidRPr="00E53AD2">
        <w:rPr>
          <w:sz w:val="22"/>
          <w:szCs w:val="22"/>
        </w:rPr>
        <w:t>3.1</w:t>
      </w:r>
      <w:r>
        <w:rPr>
          <w:sz w:val="22"/>
          <w:szCs w:val="22"/>
        </w:rPr>
        <w:t>.</w:t>
      </w:r>
    </w:p>
    <w:p w14:paraId="268B39B9" w14:textId="77777777" w:rsidR="00813DEF" w:rsidRPr="00E53AD2" w:rsidRDefault="00813DEF" w:rsidP="00E53AD2">
      <w:pPr>
        <w:ind w:left="-90"/>
        <w:rPr>
          <w:sz w:val="22"/>
          <w:szCs w:val="22"/>
        </w:rPr>
      </w:pPr>
    </w:p>
    <w:p w14:paraId="46323CA8" w14:textId="77777777" w:rsidR="00DE7478" w:rsidRPr="00E53AD2" w:rsidRDefault="004D5AE4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Pr="00E53AD2">
        <w:rPr>
          <w:sz w:val="22"/>
          <w:szCs w:val="22"/>
        </w:rPr>
        <w:t>_______</w:t>
      </w:r>
    </w:p>
    <w:p w14:paraId="104DD9B1" w14:textId="77777777" w:rsidR="00C146DA" w:rsidRPr="00E53AD2" w:rsidRDefault="004D5AE4" w:rsidP="00E53AD2">
      <w:pPr>
        <w:ind w:left="-90"/>
        <w:rPr>
          <w:sz w:val="22"/>
          <w:szCs w:val="22"/>
        </w:rPr>
      </w:pPr>
    </w:p>
    <w:p w14:paraId="15A51AEB" w14:textId="77777777" w:rsidR="00C146DA" w:rsidRPr="00E53AD2" w:rsidRDefault="004D5AE4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7A066503" w14:textId="77777777" w:rsidR="00743F92" w:rsidRPr="00E53AD2" w:rsidRDefault="004D5AE4" w:rsidP="00743F92">
      <w:pPr>
        <w:ind w:left="-90"/>
        <w:rPr>
          <w:sz w:val="22"/>
          <w:szCs w:val="22"/>
        </w:rPr>
      </w:pPr>
    </w:p>
    <w:p w14:paraId="625E1468" w14:textId="77777777" w:rsidR="00FA446C" w:rsidRPr="00F435B1" w:rsidRDefault="004D5AE4" w:rsidP="00E53AD2">
      <w:pPr>
        <w:ind w:left="-90"/>
        <w:rPr>
          <w:color w:val="FF0000"/>
          <w:sz w:val="22"/>
          <w:szCs w:val="22"/>
        </w:rPr>
      </w:pPr>
      <w:r w:rsidRPr="00F435B1">
        <w:rPr>
          <w:b/>
          <w:color w:val="FF0000"/>
          <w:sz w:val="22"/>
          <w:szCs w:val="22"/>
        </w:rPr>
        <w:t>VIEW</w:t>
      </w:r>
      <w:r w:rsidRPr="00F435B1">
        <w:rPr>
          <w:color w:val="FF0000"/>
          <w:sz w:val="22"/>
          <w:szCs w:val="22"/>
        </w:rPr>
        <w:t xml:space="preserve"> Construct 4, “Move Until Touch,” </w:t>
      </w:r>
      <w:r w:rsidRPr="00F435B1">
        <w:rPr>
          <w:i/>
          <w:color w:val="FF0000"/>
          <w:sz w:val="22"/>
          <w:szCs w:val="22"/>
        </w:rPr>
        <w:t>Program Random Speed”</w:t>
      </w:r>
      <w:r w:rsidRPr="00F435B1">
        <w:rPr>
          <w:color w:val="FF0000"/>
          <w:sz w:val="22"/>
          <w:szCs w:val="22"/>
        </w:rPr>
        <w:t>, and answer question 4.1, 4.2, 4</w:t>
      </w:r>
      <w:r w:rsidRPr="00F435B1">
        <w:rPr>
          <w:color w:val="FF0000"/>
          <w:sz w:val="22"/>
          <w:szCs w:val="22"/>
        </w:rPr>
        <w:t>.3 and 4.4.</w:t>
      </w:r>
    </w:p>
    <w:p w14:paraId="4E41BE69" w14:textId="77777777" w:rsidR="00942BEA" w:rsidRPr="00E53AD2" w:rsidRDefault="004D5AE4" w:rsidP="00E53AD2">
      <w:pPr>
        <w:ind w:left="-90"/>
        <w:rPr>
          <w:sz w:val="22"/>
          <w:szCs w:val="22"/>
        </w:rPr>
      </w:pPr>
    </w:p>
    <w:p w14:paraId="4B3299CF" w14:textId="77777777" w:rsidR="00E25A7E" w:rsidRPr="00E53AD2" w:rsidRDefault="004D5AE4" w:rsidP="00E25A7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_______________________________________________________________________________</w:t>
      </w:r>
    </w:p>
    <w:p w14:paraId="6F4387F7" w14:textId="77777777" w:rsidR="00E25A7E" w:rsidRPr="00E53AD2" w:rsidRDefault="004D5AE4" w:rsidP="00E25A7E">
      <w:pPr>
        <w:ind w:left="-90"/>
        <w:rPr>
          <w:sz w:val="22"/>
          <w:szCs w:val="22"/>
        </w:rPr>
      </w:pPr>
    </w:p>
    <w:p w14:paraId="0CC412E8" w14:textId="77777777" w:rsidR="00E25A7E" w:rsidRPr="00E53AD2" w:rsidRDefault="004D5AE4" w:rsidP="00E25A7E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91611A4" w14:textId="77777777" w:rsidR="00E25A7E" w:rsidRDefault="00F435B1" w:rsidP="00E25A7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A9A6" wp14:editId="7D430464">
                <wp:simplePos x="0" y="0"/>
                <wp:positionH relativeFrom="column">
                  <wp:posOffset>-949325</wp:posOffset>
                </wp:positionH>
                <wp:positionV relativeFrom="paragraph">
                  <wp:posOffset>14922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4.7pt;margin-top:11.75pt;width:6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Efo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EAFA5BB" w14:textId="77777777" w:rsidR="00E25A7E" w:rsidRPr="00E53AD2" w:rsidRDefault="004D5AE4" w:rsidP="00E25A7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</w:t>
      </w:r>
      <w:r w:rsidRPr="00E53AD2">
        <w:rPr>
          <w:sz w:val="22"/>
          <w:szCs w:val="22"/>
        </w:rPr>
        <w:t>________</w:t>
      </w:r>
    </w:p>
    <w:p w14:paraId="7375D903" w14:textId="77777777" w:rsidR="00E25A7E" w:rsidRPr="00E53AD2" w:rsidRDefault="004D5AE4" w:rsidP="00E25A7E">
      <w:pPr>
        <w:ind w:left="-90"/>
        <w:rPr>
          <w:sz w:val="22"/>
          <w:szCs w:val="22"/>
        </w:rPr>
      </w:pPr>
    </w:p>
    <w:p w14:paraId="0B133F61" w14:textId="77777777" w:rsidR="00E25A7E" w:rsidRDefault="004D5AE4" w:rsidP="00E25A7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 xml:space="preserve"> </w:t>
      </w:r>
    </w:p>
    <w:p w14:paraId="7C73264E" w14:textId="77777777" w:rsidR="00E25A7E" w:rsidRDefault="004D5AE4" w:rsidP="00E25A7E">
      <w:pPr>
        <w:ind w:left="-90"/>
        <w:rPr>
          <w:sz w:val="22"/>
          <w:szCs w:val="22"/>
        </w:rPr>
      </w:pPr>
    </w:p>
    <w:p w14:paraId="689175C5" w14:textId="77777777" w:rsidR="00E25A7E" w:rsidRPr="00E53AD2" w:rsidRDefault="00F435B1" w:rsidP="00E25A7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0C6E49" wp14:editId="6AEFA708">
                <wp:simplePos x="0" y="0"/>
                <wp:positionH relativeFrom="column">
                  <wp:posOffset>-982980</wp:posOffset>
                </wp:positionH>
                <wp:positionV relativeFrom="paragraph">
                  <wp:posOffset>5715</wp:posOffset>
                </wp:positionV>
                <wp:extent cx="800100" cy="171450"/>
                <wp:effectExtent l="50800" t="25400" r="88900" b="107950"/>
                <wp:wrapTight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ight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7.35pt;margin-top:.45pt;width:63pt;height:1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ight"/>
              </v:rect>
            </w:pict>
          </mc:Fallback>
        </mc:AlternateContent>
      </w:r>
      <w:r w:rsidR="004D5AE4">
        <w:rPr>
          <w:sz w:val="22"/>
          <w:szCs w:val="22"/>
        </w:rPr>
        <w:t>4.3</w:t>
      </w:r>
      <w:r w:rsidR="004D5AE4" w:rsidRPr="00E53AD2">
        <w:rPr>
          <w:sz w:val="22"/>
          <w:szCs w:val="22"/>
        </w:rPr>
        <w:t>_______________________________________________________________________________</w:t>
      </w:r>
    </w:p>
    <w:p w14:paraId="2F5FF516" w14:textId="77777777" w:rsidR="00E25A7E" w:rsidRPr="00E53AD2" w:rsidRDefault="004D5AE4" w:rsidP="00E25A7E">
      <w:pPr>
        <w:ind w:left="-90"/>
        <w:rPr>
          <w:sz w:val="22"/>
          <w:szCs w:val="22"/>
        </w:rPr>
      </w:pPr>
    </w:p>
    <w:p w14:paraId="0F4A23C3" w14:textId="77777777" w:rsidR="00E25A7E" w:rsidRPr="00E53AD2" w:rsidRDefault="004D5AE4" w:rsidP="00E25A7E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</w:t>
      </w:r>
      <w:r w:rsidRPr="00E53AD2">
        <w:rPr>
          <w:sz w:val="22"/>
          <w:szCs w:val="22"/>
        </w:rPr>
        <w:t>____</w:t>
      </w:r>
    </w:p>
    <w:p w14:paraId="2A4AB05B" w14:textId="77777777" w:rsidR="00E25A7E" w:rsidRDefault="004D5AE4" w:rsidP="00E25A7E">
      <w:pPr>
        <w:ind w:left="-90"/>
        <w:rPr>
          <w:sz w:val="22"/>
          <w:szCs w:val="22"/>
        </w:rPr>
      </w:pPr>
    </w:p>
    <w:p w14:paraId="0E5C5599" w14:textId="77777777" w:rsidR="00E25A7E" w:rsidRPr="00E53AD2" w:rsidRDefault="00F435B1" w:rsidP="00E25A7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E7C6CF" wp14:editId="04C2B211">
                <wp:simplePos x="0" y="0"/>
                <wp:positionH relativeFrom="column">
                  <wp:posOffset>-949325</wp:posOffset>
                </wp:positionH>
                <wp:positionV relativeFrom="paragraph">
                  <wp:posOffset>7556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7pt;margin-top:5.95pt;width:63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4D5AE4" w:rsidRPr="00E53AD2">
        <w:rPr>
          <w:sz w:val="22"/>
          <w:szCs w:val="22"/>
        </w:rPr>
        <w:t>4.</w:t>
      </w:r>
      <w:r w:rsidR="004D5AE4">
        <w:rPr>
          <w:sz w:val="22"/>
          <w:szCs w:val="22"/>
        </w:rPr>
        <w:t>4</w:t>
      </w:r>
      <w:r w:rsidR="004D5AE4" w:rsidRPr="00E53AD2">
        <w:rPr>
          <w:sz w:val="22"/>
          <w:szCs w:val="22"/>
        </w:rPr>
        <w:t>_______________________________________________________________________________</w:t>
      </w:r>
    </w:p>
    <w:p w14:paraId="074C8D73" w14:textId="77777777" w:rsidR="00E25A7E" w:rsidRPr="00E53AD2" w:rsidRDefault="004D5AE4" w:rsidP="00E25A7E">
      <w:pPr>
        <w:ind w:left="-90"/>
        <w:rPr>
          <w:sz w:val="22"/>
          <w:szCs w:val="22"/>
        </w:rPr>
      </w:pPr>
    </w:p>
    <w:p w14:paraId="1EDB3777" w14:textId="77777777" w:rsidR="00E25A7E" w:rsidRPr="00E53AD2" w:rsidRDefault="004D5AE4" w:rsidP="00E25A7E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AEB9D08" w14:textId="77777777" w:rsidR="00E25A7E" w:rsidRPr="00E53AD2" w:rsidRDefault="00F435B1" w:rsidP="00E25A7E">
      <w:pPr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35F8DD" wp14:editId="7D990315">
                <wp:simplePos x="0" y="0"/>
                <wp:positionH relativeFrom="column">
                  <wp:posOffset>-949325</wp:posOffset>
                </wp:positionH>
                <wp:positionV relativeFrom="paragraph">
                  <wp:posOffset>12128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4.7pt;margin-top:9.55pt;width:6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cqYMCAAB5BQAADgAAAGRycy9lMm9Eb2MueG1srFTbThsxEH2v1H+w/F42m0ID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BF41CB7" w14:textId="77777777" w:rsidR="00942BEA" w:rsidRPr="00E53AD2" w:rsidRDefault="004D5AE4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DEMONSTRATE</w:t>
      </w:r>
      <w:r w:rsidRPr="00E53AD2">
        <w:rPr>
          <w:sz w:val="22"/>
          <w:szCs w:val="22"/>
        </w:rPr>
        <w:t xml:space="preserve"> “</w:t>
      </w:r>
      <w:r>
        <w:rPr>
          <w:sz w:val="22"/>
          <w:szCs w:val="22"/>
        </w:rPr>
        <w:t>Move at Random Speed,</w:t>
      </w:r>
      <w:r w:rsidRPr="00E53AD2">
        <w:rPr>
          <w:sz w:val="22"/>
          <w:szCs w:val="22"/>
        </w:rPr>
        <w:t>” first to a fellow classmate and then to a tea</w:t>
      </w:r>
      <w:r w:rsidRPr="00E53AD2">
        <w:rPr>
          <w:sz w:val="22"/>
          <w:szCs w:val="22"/>
        </w:rPr>
        <w:t>cher.</w:t>
      </w:r>
    </w:p>
    <w:p w14:paraId="7EFE6607" w14:textId="77777777" w:rsidR="00942BEA" w:rsidRPr="00E53AD2" w:rsidRDefault="00F435B1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843CC" wp14:editId="27EDDD06">
                <wp:simplePos x="0" y="0"/>
                <wp:positionH relativeFrom="column">
                  <wp:posOffset>-949325</wp:posOffset>
                </wp:positionH>
                <wp:positionV relativeFrom="paragraph">
                  <wp:posOffset>15621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74.7pt;margin-top:12.3pt;width:6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009D1AAD" w14:textId="77777777" w:rsidR="00A26F0F" w:rsidRPr="00F435B1" w:rsidRDefault="004D5AE4" w:rsidP="00E53AD2">
      <w:pPr>
        <w:ind w:left="-90"/>
        <w:rPr>
          <w:color w:val="FF0000"/>
          <w:sz w:val="22"/>
          <w:szCs w:val="22"/>
        </w:rPr>
      </w:pPr>
      <w:r w:rsidRPr="00F435B1">
        <w:rPr>
          <w:b/>
          <w:color w:val="FF0000"/>
          <w:sz w:val="22"/>
          <w:szCs w:val="22"/>
        </w:rPr>
        <w:t xml:space="preserve">View </w:t>
      </w:r>
      <w:r w:rsidRPr="00F435B1">
        <w:rPr>
          <w:color w:val="FF0000"/>
          <w:sz w:val="22"/>
          <w:szCs w:val="22"/>
        </w:rPr>
        <w:t xml:space="preserve">Construct 5, “Speed of One Sound,” </w:t>
      </w:r>
    </w:p>
    <w:p w14:paraId="26150357" w14:textId="77777777" w:rsidR="002C33C2" w:rsidRPr="00F435B1" w:rsidRDefault="004D5AE4" w:rsidP="00A26F0F">
      <w:pPr>
        <w:ind w:left="-90"/>
        <w:rPr>
          <w:color w:val="FF0000"/>
          <w:sz w:val="22"/>
          <w:szCs w:val="22"/>
        </w:rPr>
      </w:pPr>
    </w:p>
    <w:p w14:paraId="0F2DE5B2" w14:textId="77777777" w:rsidR="00A26F0F" w:rsidRPr="00E53AD2" w:rsidRDefault="00F435B1" w:rsidP="00A26F0F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450904" wp14:editId="5277D67D">
                <wp:simplePos x="0" y="0"/>
                <wp:positionH relativeFrom="column">
                  <wp:posOffset>-982980</wp:posOffset>
                </wp:positionH>
                <wp:positionV relativeFrom="paragraph">
                  <wp:posOffset>30480</wp:posOffset>
                </wp:positionV>
                <wp:extent cx="800100" cy="171450"/>
                <wp:effectExtent l="50800" t="25400" r="88900" b="107950"/>
                <wp:wrapTight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ight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7.35pt;margin-top:2.4pt;width:63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ight"/>
              </v:rect>
            </w:pict>
          </mc:Fallback>
        </mc:AlternateContent>
      </w:r>
      <w:r w:rsidR="004D5AE4">
        <w:rPr>
          <w:sz w:val="22"/>
          <w:szCs w:val="22"/>
        </w:rPr>
        <w:t>5.1</w:t>
      </w:r>
      <w:r w:rsidR="004D5AE4" w:rsidRPr="00E53AD2">
        <w:rPr>
          <w:sz w:val="22"/>
          <w:szCs w:val="22"/>
        </w:rPr>
        <w:t>_______________________________________________________________________________</w:t>
      </w:r>
    </w:p>
    <w:p w14:paraId="6ED18868" w14:textId="77777777" w:rsidR="00A26F0F" w:rsidRPr="00E53AD2" w:rsidRDefault="004D5AE4" w:rsidP="00A26F0F">
      <w:pPr>
        <w:ind w:left="-90"/>
        <w:rPr>
          <w:sz w:val="22"/>
          <w:szCs w:val="22"/>
        </w:rPr>
      </w:pPr>
    </w:p>
    <w:p w14:paraId="776B02D0" w14:textId="77777777" w:rsidR="00A26F0F" w:rsidRPr="00E53AD2" w:rsidRDefault="004D5AE4" w:rsidP="00A26F0F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F57E5EA" w14:textId="77777777" w:rsidR="00A26F0F" w:rsidRDefault="00F435B1" w:rsidP="00A26F0F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A6C52F3" wp14:editId="08B71071">
                <wp:simplePos x="0" y="0"/>
                <wp:positionH relativeFrom="column">
                  <wp:posOffset>-949325</wp:posOffset>
                </wp:positionH>
                <wp:positionV relativeFrom="paragraph">
                  <wp:posOffset>14224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7pt;margin-top:11.2pt;width:63pt;height:1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4A1C21B1" w14:textId="77777777" w:rsidR="00A26F0F" w:rsidRPr="00E53AD2" w:rsidRDefault="004D5AE4" w:rsidP="00A26F0F">
      <w:pPr>
        <w:ind w:left="-90"/>
        <w:rPr>
          <w:sz w:val="22"/>
          <w:szCs w:val="22"/>
        </w:rPr>
      </w:pPr>
      <w:r>
        <w:rPr>
          <w:sz w:val="22"/>
          <w:szCs w:val="22"/>
        </w:rPr>
        <w:t>5.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34455B6B" w14:textId="77777777" w:rsidR="00A26F0F" w:rsidRPr="00E53AD2" w:rsidRDefault="004D5AE4" w:rsidP="00A26F0F">
      <w:pPr>
        <w:ind w:left="-90"/>
        <w:rPr>
          <w:sz w:val="22"/>
          <w:szCs w:val="22"/>
        </w:rPr>
      </w:pPr>
    </w:p>
    <w:p w14:paraId="63D0E2B9" w14:textId="77777777" w:rsidR="00A26F0F" w:rsidRPr="00E53AD2" w:rsidRDefault="004D5AE4" w:rsidP="00A26F0F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F96BEA7" w14:textId="77777777" w:rsidR="00942BEA" w:rsidRPr="00E53AD2" w:rsidRDefault="004D5AE4" w:rsidP="00E53AD2">
      <w:pPr>
        <w:ind w:left="-90"/>
        <w:rPr>
          <w:sz w:val="22"/>
          <w:szCs w:val="22"/>
        </w:rPr>
      </w:pPr>
    </w:p>
    <w:p w14:paraId="351CF8A4" w14:textId="77777777" w:rsidR="00942BEA" w:rsidRPr="00E53AD2" w:rsidRDefault="00F435B1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E828F" wp14:editId="4BE39B0A">
                <wp:simplePos x="0" y="0"/>
                <wp:positionH relativeFrom="column">
                  <wp:posOffset>-949325</wp:posOffset>
                </wp:positionH>
                <wp:positionV relativeFrom="paragraph">
                  <wp:posOffset>13017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4.7pt;margin-top:10.25pt;width:6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37B7B9A" w14:textId="77777777" w:rsidR="00E1239E" w:rsidRPr="00E53AD2" w:rsidRDefault="004D5AE4" w:rsidP="00E1239E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Contemplate 6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“Move Until Release,” </w:t>
      </w:r>
      <w:r>
        <w:rPr>
          <w:i/>
          <w:sz w:val="22"/>
          <w:szCs w:val="22"/>
        </w:rPr>
        <w:t xml:space="preserve">Forward Until Release, </w:t>
      </w:r>
      <w:r>
        <w:rPr>
          <w:sz w:val="22"/>
          <w:szCs w:val="22"/>
        </w:rPr>
        <w:t>and answer question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6.1</w:t>
      </w:r>
    </w:p>
    <w:p w14:paraId="23419C7D" w14:textId="77777777" w:rsidR="00E1239E" w:rsidRDefault="004D5AE4" w:rsidP="00E1239E">
      <w:pPr>
        <w:rPr>
          <w:sz w:val="22"/>
          <w:szCs w:val="22"/>
        </w:rPr>
      </w:pPr>
    </w:p>
    <w:p w14:paraId="271D1D36" w14:textId="77777777" w:rsidR="00942BEA" w:rsidRPr="00E53AD2" w:rsidRDefault="00F435B1" w:rsidP="00E1239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FA878" wp14:editId="54AEFBA1">
                <wp:simplePos x="0" y="0"/>
                <wp:positionH relativeFrom="column">
                  <wp:posOffset>-949325</wp:posOffset>
                </wp:positionH>
                <wp:positionV relativeFrom="paragraph">
                  <wp:posOffset>444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4.7pt;margin-top:.35pt;width:6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4D5AE4">
        <w:rPr>
          <w:sz w:val="22"/>
          <w:szCs w:val="22"/>
        </w:rPr>
        <w:t>6</w:t>
      </w:r>
      <w:r w:rsidR="004D5AE4" w:rsidRPr="00E53AD2">
        <w:rPr>
          <w:sz w:val="22"/>
          <w:szCs w:val="22"/>
        </w:rPr>
        <w:t>.1 ______________________________________________________________________________</w:t>
      </w:r>
    </w:p>
    <w:p w14:paraId="22F66421" w14:textId="77777777" w:rsidR="00942BEA" w:rsidRPr="00E53AD2" w:rsidRDefault="004D5AE4" w:rsidP="00E53AD2">
      <w:pPr>
        <w:ind w:left="-90"/>
        <w:rPr>
          <w:sz w:val="22"/>
          <w:szCs w:val="22"/>
        </w:rPr>
      </w:pPr>
    </w:p>
    <w:p w14:paraId="616C12B7" w14:textId="77777777" w:rsidR="00942BEA" w:rsidRPr="00E53AD2" w:rsidRDefault="00F435B1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F82907" wp14:editId="664ACDB4">
                <wp:simplePos x="0" y="0"/>
                <wp:positionH relativeFrom="column">
                  <wp:posOffset>-949325</wp:posOffset>
                </wp:positionH>
                <wp:positionV relativeFrom="paragraph">
                  <wp:posOffset>15811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4.7pt;margin-top:12.45pt;width:63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4D5AE4" w:rsidRPr="00E53AD2">
        <w:rPr>
          <w:sz w:val="22"/>
          <w:szCs w:val="22"/>
        </w:rPr>
        <w:t>_________________________________________________________________________________</w:t>
      </w:r>
    </w:p>
    <w:p w14:paraId="0A16D053" w14:textId="77777777" w:rsidR="00942BEA" w:rsidRPr="00E53AD2" w:rsidRDefault="004D5AE4" w:rsidP="00E53AD2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Move Until Release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first to a fellow classmate and then to a teacher.</w:t>
      </w:r>
    </w:p>
    <w:p w14:paraId="2842AB76" w14:textId="77777777" w:rsidR="00942BEA" w:rsidRPr="00E53AD2" w:rsidRDefault="004D5AE4" w:rsidP="00E53AD2">
      <w:pPr>
        <w:ind w:left="-90"/>
        <w:rPr>
          <w:sz w:val="22"/>
          <w:szCs w:val="22"/>
        </w:rPr>
      </w:pPr>
    </w:p>
    <w:p w14:paraId="20B8A742" w14:textId="77777777" w:rsidR="00297E10" w:rsidRDefault="00F435B1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C25C43" wp14:editId="615A696E">
                <wp:simplePos x="0" y="0"/>
                <wp:positionH relativeFrom="column">
                  <wp:posOffset>-949325</wp:posOffset>
                </wp:positionH>
                <wp:positionV relativeFrom="paragraph">
                  <wp:posOffset>3238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4.7pt;margin-top:2.55pt;width:63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4D5AE4" w:rsidRPr="00E53AD2">
        <w:rPr>
          <w:b/>
          <w:sz w:val="22"/>
          <w:szCs w:val="22"/>
        </w:rPr>
        <w:t>READ</w:t>
      </w:r>
      <w:r w:rsidR="004D5AE4">
        <w:rPr>
          <w:sz w:val="22"/>
          <w:szCs w:val="22"/>
        </w:rPr>
        <w:t xml:space="preserve">, </w:t>
      </w:r>
      <w:r w:rsidR="004D5AE4" w:rsidRPr="007A237F">
        <w:rPr>
          <w:b/>
          <w:sz w:val="22"/>
          <w:szCs w:val="22"/>
        </w:rPr>
        <w:t>REVIEW AND</w:t>
      </w:r>
      <w:r w:rsidR="004D5AE4">
        <w:rPr>
          <w:sz w:val="22"/>
          <w:szCs w:val="22"/>
        </w:rPr>
        <w:t xml:space="preserve"> </w:t>
      </w:r>
      <w:r w:rsidR="004D5AE4" w:rsidRPr="007A237F">
        <w:rPr>
          <w:b/>
          <w:sz w:val="22"/>
          <w:szCs w:val="22"/>
        </w:rPr>
        <w:t>STUDY</w:t>
      </w:r>
      <w:r w:rsidR="004D5AE4">
        <w:rPr>
          <w:sz w:val="22"/>
          <w:szCs w:val="22"/>
        </w:rPr>
        <w:t xml:space="preserve"> Contemplate 7</w:t>
      </w:r>
      <w:r w:rsidR="004D5AE4" w:rsidRPr="00E53AD2">
        <w:rPr>
          <w:sz w:val="22"/>
          <w:szCs w:val="22"/>
        </w:rPr>
        <w:t xml:space="preserve">, </w:t>
      </w:r>
      <w:r w:rsidR="004D5AE4">
        <w:rPr>
          <w:sz w:val="22"/>
          <w:szCs w:val="22"/>
        </w:rPr>
        <w:t>“Touch Sensors,”</w:t>
      </w:r>
    </w:p>
    <w:p w14:paraId="66F55D33" w14:textId="77777777" w:rsidR="00297E10" w:rsidRDefault="004D5AE4" w:rsidP="00E53AD2">
      <w:pPr>
        <w:ind w:left="-90"/>
        <w:rPr>
          <w:b/>
          <w:sz w:val="22"/>
          <w:szCs w:val="22"/>
        </w:rPr>
      </w:pPr>
    </w:p>
    <w:p w14:paraId="6E055FA4" w14:textId="77777777" w:rsidR="00B77027" w:rsidRDefault="00F435B1" w:rsidP="00B77027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8B7ACC" wp14:editId="55F2DC25">
                <wp:simplePos x="0" y="0"/>
                <wp:positionH relativeFrom="column">
                  <wp:posOffset>-949325</wp:posOffset>
                </wp:positionH>
                <wp:positionV relativeFrom="paragraph">
                  <wp:posOffset>952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4.7pt;margin-top:.75pt;width:63pt;height:14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4D5AE4" w:rsidRPr="00E53AD2">
        <w:rPr>
          <w:b/>
          <w:sz w:val="22"/>
          <w:szCs w:val="22"/>
        </w:rPr>
        <w:t>READ</w:t>
      </w:r>
      <w:r w:rsidR="004D5AE4" w:rsidRPr="00E53AD2">
        <w:rPr>
          <w:sz w:val="22"/>
          <w:szCs w:val="22"/>
        </w:rPr>
        <w:t xml:space="preserve"> </w:t>
      </w:r>
      <w:r w:rsidR="004D5AE4">
        <w:rPr>
          <w:sz w:val="22"/>
          <w:szCs w:val="22"/>
        </w:rPr>
        <w:t>Continue 8</w:t>
      </w:r>
      <w:r w:rsidR="004D5AE4" w:rsidRPr="00E53AD2">
        <w:rPr>
          <w:sz w:val="22"/>
          <w:szCs w:val="22"/>
        </w:rPr>
        <w:t xml:space="preserve">, </w:t>
      </w:r>
      <w:r w:rsidR="004D5AE4">
        <w:rPr>
          <w:sz w:val="22"/>
          <w:szCs w:val="22"/>
        </w:rPr>
        <w:t>“Vacuum Challenge.” (Your “room” will be half of one of the large tables.)</w:t>
      </w:r>
    </w:p>
    <w:p w14:paraId="5F3308EB" w14:textId="77777777" w:rsidR="00297E10" w:rsidRDefault="00F435B1" w:rsidP="00B77027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F450D4" wp14:editId="17CDC99B">
                <wp:simplePos x="0" y="0"/>
                <wp:positionH relativeFrom="column">
                  <wp:posOffset>-949325</wp:posOffset>
                </wp:positionH>
                <wp:positionV relativeFrom="paragraph">
                  <wp:posOffset>14414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4.7pt;margin-top:11.35pt;width:63pt;height:14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43EA0067" w14:textId="77777777" w:rsidR="00297E10" w:rsidRPr="00E53AD2" w:rsidRDefault="004D5AE4" w:rsidP="00B77027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Vacuum Challenge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first to a fellow classmate and then to a teacher.</w:t>
      </w:r>
    </w:p>
    <w:p w14:paraId="031E51E1" w14:textId="77777777" w:rsidR="00B77027" w:rsidRDefault="004D5AE4" w:rsidP="00B77027">
      <w:pPr>
        <w:rPr>
          <w:sz w:val="22"/>
          <w:szCs w:val="22"/>
        </w:rPr>
      </w:pPr>
    </w:p>
    <w:p w14:paraId="3D37CBC7" w14:textId="77777777" w:rsidR="00823C98" w:rsidRDefault="004D5AE4" w:rsidP="002B2BF6">
      <w:pPr>
        <w:jc w:val="right"/>
        <w:rPr>
          <w:sz w:val="22"/>
          <w:szCs w:val="22"/>
        </w:rPr>
      </w:pPr>
    </w:p>
    <w:p w14:paraId="20915D20" w14:textId="77777777" w:rsidR="001E3A11" w:rsidRDefault="004D5AE4" w:rsidP="002B2BF6">
      <w:pPr>
        <w:jc w:val="right"/>
        <w:rPr>
          <w:b/>
          <w:sz w:val="28"/>
          <w:szCs w:val="22"/>
        </w:rPr>
      </w:pPr>
      <w:r>
        <w:rPr>
          <w:sz w:val="22"/>
          <w:szCs w:val="22"/>
        </w:rPr>
        <w:t>___________</w:t>
      </w:r>
      <w:r w:rsidRPr="00372B38">
        <w:rPr>
          <w:b/>
          <w:sz w:val="28"/>
          <w:szCs w:val="22"/>
        </w:rPr>
        <w:t>75 Points</w:t>
      </w:r>
    </w:p>
    <w:p w14:paraId="03AE5837" w14:textId="77777777" w:rsidR="000C2EE0" w:rsidRDefault="00F435B1" w:rsidP="00AA5244">
      <w:pPr>
        <w:ind w:left="-270" w:hanging="270"/>
        <w:jc w:val="right"/>
        <w:rPr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BC0B10" wp14:editId="650130CA">
                <wp:simplePos x="0" y="0"/>
                <wp:positionH relativeFrom="column">
                  <wp:posOffset>-367665</wp:posOffset>
                </wp:positionH>
                <wp:positionV relativeFrom="paragraph">
                  <wp:posOffset>3467100</wp:posOffset>
                </wp:positionV>
                <wp:extent cx="120650" cy="63500"/>
                <wp:effectExtent l="0" t="0" r="6350" b="12700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E2EA" w14:textId="77777777" w:rsidR="00A26F0F" w:rsidRDefault="004D5AE4" w:rsidP="00E25A7E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left:0;text-align:left;margin-left:-28.9pt;margin-top:273pt;width:9.5pt;height: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" filled="f" stroked="f">
                <v:path arrowok="t"/>
                <v:textbox>
                  <w:txbxContent>
                    <w:p w14:paraId="3BF8E2EA" w14:textId="77777777" w:rsidR="00A26F0F" w:rsidRDefault="004D5AE4" w:rsidP="00E25A7E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B99643" wp14:editId="5FC68338">
                <wp:simplePos x="0" y="0"/>
                <wp:positionH relativeFrom="page">
                  <wp:posOffset>-958215</wp:posOffset>
                </wp:positionH>
                <wp:positionV relativeFrom="paragraph">
                  <wp:posOffset>1463040</wp:posOffset>
                </wp:positionV>
                <wp:extent cx="177800" cy="298450"/>
                <wp:effectExtent l="0" t="0" r="0" b="63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23A7" w14:textId="77777777" w:rsidR="00A26F0F" w:rsidRDefault="004D5AE4" w:rsidP="00AA5244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-75.4pt;margin-top:115.2pt;width:14pt;height:23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" mv:complextextbox="1" filled="f" stroked="f">
                <v:path arrowok="t"/>
                <v:textbox>
                  <w:txbxContent>
                    <w:p w14:paraId="0C2D23A7" w14:textId="77777777" w:rsidR="00A26F0F" w:rsidRDefault="004D5AE4" w:rsidP="00AA5244"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7AE350" w14:textId="77777777" w:rsidR="000C2EE0" w:rsidRDefault="004D5AE4" w:rsidP="001A05F8">
      <w:pPr>
        <w:jc w:val="right"/>
        <w:rPr>
          <w:b/>
          <w:sz w:val="28"/>
          <w:szCs w:val="22"/>
        </w:rPr>
      </w:pPr>
    </w:p>
    <w:p w14:paraId="4F6F49C8" w14:textId="77777777" w:rsidR="000C2EE0" w:rsidRDefault="004D5AE4" w:rsidP="00AA5244">
      <w:pPr>
        <w:rPr>
          <w:b/>
          <w:sz w:val="22"/>
          <w:szCs w:val="22"/>
        </w:rPr>
      </w:pPr>
    </w:p>
    <w:p w14:paraId="7B6E4FB3" w14:textId="77777777" w:rsidR="002402E4" w:rsidRDefault="004D5AE4" w:rsidP="00AA5244">
      <w:pPr>
        <w:rPr>
          <w:b/>
          <w:sz w:val="22"/>
          <w:szCs w:val="22"/>
        </w:rPr>
      </w:pPr>
    </w:p>
    <w:p w14:paraId="51F48242" w14:textId="77777777" w:rsidR="002402E4" w:rsidRDefault="004D5AE4" w:rsidP="00AA5244">
      <w:pPr>
        <w:rPr>
          <w:b/>
          <w:sz w:val="22"/>
          <w:szCs w:val="22"/>
        </w:rPr>
      </w:pPr>
    </w:p>
    <w:p w14:paraId="2C35FE1C" w14:textId="77777777" w:rsidR="008C32FB" w:rsidRDefault="004D5AE4" w:rsidP="008C32FB">
      <w:pPr>
        <w:rPr>
          <w:b/>
          <w:sz w:val="22"/>
          <w:szCs w:val="22"/>
        </w:rPr>
      </w:pPr>
    </w:p>
    <w:p w14:paraId="2E6253BC" w14:textId="77777777" w:rsidR="002402E4" w:rsidRPr="00D33AD9" w:rsidRDefault="004D5AE4" w:rsidP="00D33AD9">
      <w:pPr>
        <w:ind w:left="-540"/>
        <w:rPr>
          <w:sz w:val="32"/>
        </w:rPr>
      </w:pPr>
      <w:bookmarkStart w:id="0" w:name="_GoBack"/>
      <w:bookmarkEnd w:id="0"/>
    </w:p>
    <w:sectPr w:rsidR="002402E4" w:rsidRPr="00D33AD9" w:rsidSect="00DE345C">
      <w:pgSz w:w="12240" w:h="15840"/>
      <w:pgMar w:top="810" w:right="81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revisionView w:markup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813DEF"/>
    <w:rsid w:val="00A0538A"/>
    <w:rsid w:val="00F4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C7A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AF593-6513-4E45-996D-1B9175A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3</Characters>
  <Application>Microsoft Macintosh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kala</dc:creator>
  <cp:keywords/>
  <dc:description/>
  <cp:lastModifiedBy>Rich Bakala</cp:lastModifiedBy>
  <cp:revision>3</cp:revision>
  <cp:lastPrinted>2012-03-03T23:58:00Z</cp:lastPrinted>
  <dcterms:created xsi:type="dcterms:W3CDTF">2012-03-25T21:40:00Z</dcterms:created>
  <dcterms:modified xsi:type="dcterms:W3CDTF">2012-04-07T00:16:00Z</dcterms:modified>
</cp:coreProperties>
</file>